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80"/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8050F4" w:rsidRPr="008050F4" w:rsidTr="008050F4">
        <w:trPr>
          <w:trHeight w:val="2078"/>
        </w:trPr>
        <w:tc>
          <w:tcPr>
            <w:tcW w:w="2808" w:type="dxa"/>
          </w:tcPr>
          <w:p w:rsidR="008050F4" w:rsidRPr="008050F4" w:rsidRDefault="008050F4" w:rsidP="008050F4">
            <w:pPr>
              <w:spacing w:line="280" w:lineRule="atLeast"/>
              <w:rPr>
                <w:b/>
                <w:sz w:val="28"/>
                <w:szCs w:val="28"/>
              </w:rPr>
            </w:pPr>
            <w:r w:rsidRPr="008050F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D680BDC" wp14:editId="1B9BE2E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5725</wp:posOffset>
                  </wp:positionV>
                  <wp:extent cx="1362075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49" y="21427"/>
                      <wp:lineTo x="21449" y="0"/>
                      <wp:lineTo x="0" y="0"/>
                    </wp:wrapPolygon>
                  </wp:wrapTight>
                  <wp:docPr id="2" name="Picture 2" descr="S:\GOHS Logos &amp; Forms\GOHS LOGOS\1 - GOHS Logo Assortment\GOHS Logos Ducey Gov\gohs_color_blultr_duc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GOHS Logos &amp; Forms\GOHS LOGOS\1 - GOHS Logo Assortment\GOHS Logos Ducey Gov\gohs_color_blultr_duc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sz w:val="32"/>
                <w:szCs w:val="28"/>
              </w:rPr>
              <w:t>Arizona Governor’s Office of Highway Safety</w:t>
            </w:r>
          </w:p>
          <w:p w:rsidR="008050F4" w:rsidRDefault="008050F4" w:rsidP="008050F4">
            <w:pPr>
              <w:ind w:left="-19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3B4A" wp14:editId="5B5B66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0F4" w:rsidRPr="00861528" w:rsidRDefault="008050F4" w:rsidP="008050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8050F4" w:rsidRDefault="008050F4" w:rsidP="008050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w14:anchorId="465C3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8050F4" w:rsidRPr="00861528" w:rsidRDefault="008050F4" w:rsidP="008050F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050F4" w:rsidRDefault="008050F4" w:rsidP="008050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28"/>
              </w:rPr>
              <w:t>Final Statement of Accomplishments Report</w:t>
            </w:r>
          </w:p>
          <w:p w:rsidR="00D268F9" w:rsidRPr="008050F4" w:rsidRDefault="00D268F9" w:rsidP="00FE4013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28"/>
              </w:rPr>
              <w:t>(October 1, 201</w:t>
            </w:r>
            <w:r w:rsidR="00FE4013">
              <w:rPr>
                <w:b/>
                <w:sz w:val="32"/>
                <w:szCs w:val="28"/>
              </w:rPr>
              <w:t xml:space="preserve">9 </w:t>
            </w:r>
            <w:r>
              <w:rPr>
                <w:b/>
                <w:sz w:val="32"/>
                <w:szCs w:val="28"/>
              </w:rPr>
              <w:t>- September 30, 20</w:t>
            </w:r>
            <w:r w:rsidR="00FE4013">
              <w:rPr>
                <w:b/>
                <w:sz w:val="32"/>
                <w:szCs w:val="28"/>
              </w:rPr>
              <w:t>20</w:t>
            </w:r>
            <w:bookmarkStart w:id="0" w:name="_GoBack"/>
            <w:bookmarkEnd w:id="0"/>
            <w:r>
              <w:rPr>
                <w:b/>
                <w:sz w:val="32"/>
                <w:szCs w:val="28"/>
              </w:rPr>
              <w:t>)</w:t>
            </w:r>
          </w:p>
        </w:tc>
      </w:tr>
    </w:tbl>
    <w:p w:rsidR="00B7186A" w:rsidRDefault="00B7186A" w:rsidP="00C672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603"/>
      </w:tblGrid>
      <w:tr w:rsidR="008050F4" w:rsidTr="006D79DF">
        <w:trPr>
          <w:trHeight w:val="620"/>
        </w:trPr>
        <w:tc>
          <w:tcPr>
            <w:tcW w:w="5305" w:type="dxa"/>
          </w:tcPr>
          <w:p w:rsidR="008050F4" w:rsidRPr="006D79DF" w:rsidRDefault="008050F4" w:rsidP="006D79DF">
            <w:pPr>
              <w:spacing w:after="480" w:line="280" w:lineRule="atLeast"/>
              <w:rPr>
                <w:b/>
              </w:rPr>
            </w:pPr>
            <w:r w:rsidRPr="006D79DF">
              <w:rPr>
                <w:b/>
              </w:rPr>
              <w:t xml:space="preserve">Agency Name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050F4" w:rsidRDefault="006D79DF" w:rsidP="006D79DF">
            <w:pPr>
              <w:tabs>
                <w:tab w:val="left" w:pos="1440"/>
              </w:tabs>
              <w:spacing w:line="280" w:lineRule="atLeast"/>
              <w:rPr>
                <w:b/>
              </w:rPr>
            </w:pPr>
            <w:r w:rsidRPr="006D79DF">
              <w:rPr>
                <w:b/>
              </w:rPr>
              <w:t xml:space="preserve">GOHS Contract Number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</w:tr>
      <w:tr w:rsidR="008050F4" w:rsidTr="008050F4">
        <w:trPr>
          <w:trHeight w:val="782"/>
        </w:trPr>
        <w:tc>
          <w:tcPr>
            <w:tcW w:w="10908" w:type="dxa"/>
            <w:gridSpan w:val="2"/>
          </w:tcPr>
          <w:p w:rsidR="008050F4" w:rsidRPr="00214F78" w:rsidRDefault="008050F4" w:rsidP="008050F4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8050F4" w:rsidRPr="00CE23E1" w:rsidRDefault="008050F4" w:rsidP="008050F4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E23E1">
              <w:instrText xml:space="preserve"> FORMTEXT </w:instrText>
            </w:r>
            <w:r w:rsidRPr="00CE23E1">
              <w:fldChar w:fldCharType="separate"/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fldChar w:fldCharType="end"/>
            </w:r>
            <w:bookmarkEnd w:id="1"/>
          </w:p>
        </w:tc>
      </w:tr>
    </w:tbl>
    <w:p w:rsidR="00C67262" w:rsidRDefault="00C67262" w:rsidP="00C67262">
      <w:pPr>
        <w:pStyle w:val="NoSpacing"/>
      </w:pPr>
    </w:p>
    <w:p w:rsidR="00B7186A" w:rsidRDefault="00B7186A" w:rsidP="008050F4">
      <w:pPr>
        <w:ind w:left="-810" w:right="-810"/>
        <w:jc w:val="both"/>
        <w:rPr>
          <w:szCs w:val="24"/>
        </w:rPr>
      </w:pPr>
      <w:r>
        <w:rPr>
          <w:szCs w:val="24"/>
        </w:rPr>
        <w:t xml:space="preserve">The Project Director shall submit a Final Statement of Accomplishments Report to GOHS </w:t>
      </w:r>
      <w:r>
        <w:rPr>
          <w:b/>
          <w:bCs/>
          <w:szCs w:val="24"/>
        </w:rPr>
        <w:t xml:space="preserve">no later than </w:t>
      </w:r>
      <w:r w:rsidR="00C13A3E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 days following the contract end date.</w:t>
      </w:r>
      <w:r>
        <w:rPr>
          <w:szCs w:val="24"/>
        </w:rPr>
        <w:t xml:space="preserve">  All agencies receiving funding are required to submit </w:t>
      </w:r>
      <w:r w:rsidR="008050F4">
        <w:rPr>
          <w:szCs w:val="24"/>
        </w:rPr>
        <w:t xml:space="preserve">this report </w:t>
      </w:r>
      <w:r w:rsidR="00030144">
        <w:rPr>
          <w:szCs w:val="24"/>
        </w:rPr>
        <w:t xml:space="preserve">in addition to their </w:t>
      </w:r>
      <w:r w:rsidR="00C13A3E">
        <w:rPr>
          <w:szCs w:val="24"/>
        </w:rPr>
        <w:t xml:space="preserve">number of active contract quarters (maximum of </w:t>
      </w:r>
      <w:r w:rsidR="00030144">
        <w:rPr>
          <w:szCs w:val="24"/>
        </w:rPr>
        <w:t>four (4) quarterly reports</w:t>
      </w:r>
      <w:r w:rsidR="00C13A3E">
        <w:rPr>
          <w:szCs w:val="24"/>
        </w:rPr>
        <w:t>)</w:t>
      </w:r>
      <w:r>
        <w:rPr>
          <w:szCs w:val="24"/>
        </w:rPr>
        <w:t>. The report is a summary overview of the contracted p</w:t>
      </w:r>
      <w:r w:rsidR="005547D3">
        <w:rPr>
          <w:szCs w:val="24"/>
        </w:rPr>
        <w:t>roject and is reviewed by GOHS P</w:t>
      </w:r>
      <w:r>
        <w:rPr>
          <w:szCs w:val="24"/>
        </w:rPr>
        <w:t xml:space="preserve">roject </w:t>
      </w:r>
      <w:r w:rsidR="005547D3">
        <w:rPr>
          <w:szCs w:val="24"/>
        </w:rPr>
        <w:t>C</w:t>
      </w:r>
      <w:r>
        <w:rPr>
          <w:szCs w:val="24"/>
        </w:rPr>
        <w:t>oordinator</w:t>
      </w:r>
      <w:r w:rsidR="008050F4">
        <w:rPr>
          <w:szCs w:val="24"/>
        </w:rPr>
        <w:t>s</w:t>
      </w:r>
      <w:r w:rsidR="00973DF1">
        <w:rPr>
          <w:szCs w:val="24"/>
        </w:rPr>
        <w:t>. Please answer the following questions</w:t>
      </w:r>
      <w:r>
        <w:rPr>
          <w:szCs w:val="24"/>
        </w:rPr>
        <w:t>:</w:t>
      </w:r>
    </w:p>
    <w:p w:rsidR="00B7186A" w:rsidRDefault="00B7186A" w:rsidP="008050F4">
      <w:pPr>
        <w:ind w:left="-810"/>
        <w:rPr>
          <w:szCs w:val="24"/>
        </w:rPr>
      </w:pPr>
    </w:p>
    <w:tbl>
      <w:tblPr>
        <w:tblStyle w:val="TableGrid"/>
        <w:tblW w:w="10975" w:type="dxa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8050F4" w:rsidRPr="008050F4" w:rsidTr="008050F4"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How effective was the funded project in reducing or eliminating the identified </w:t>
            </w:r>
            <w:r w:rsidR="00880B49">
              <w:rPr>
                <w:szCs w:val="24"/>
              </w:rPr>
              <w:t>traffic</w:t>
            </w:r>
            <w:r w:rsidRPr="008050F4">
              <w:rPr>
                <w:szCs w:val="24"/>
              </w:rPr>
              <w:t xml:space="preserve"> safety problem</w:t>
            </w:r>
            <w:r w:rsidR="0083561A">
              <w:rPr>
                <w:szCs w:val="24"/>
              </w:rPr>
              <w:t xml:space="preserve"> described on the proposal</w:t>
            </w:r>
            <w:r w:rsidRPr="008050F4">
              <w:rPr>
                <w:szCs w:val="24"/>
              </w:rPr>
              <w:t xml:space="preserve">?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jc w:val="both"/>
              <w:rPr>
                <w:szCs w:val="24"/>
              </w:rPr>
            </w:pPr>
          </w:p>
        </w:tc>
      </w:tr>
      <w:tr w:rsidR="008050F4" w:rsidRPr="008050F4" w:rsidTr="008050F4">
        <w:trPr>
          <w:trHeight w:val="3257"/>
        </w:trPr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B7186A">
              <w:rPr>
                <w:szCs w:val="24"/>
              </w:rPr>
              <w:t xml:space="preserve">Were the </w:t>
            </w:r>
            <w:r w:rsidR="00016FFE">
              <w:rPr>
                <w:szCs w:val="24"/>
              </w:rPr>
              <w:t>Project Measure G</w:t>
            </w:r>
            <w:r w:rsidRPr="00B7186A">
              <w:rPr>
                <w:szCs w:val="24"/>
              </w:rPr>
              <w:t xml:space="preserve">oals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 xml:space="preserve">outlined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Cs w:val="24"/>
              </w:rPr>
              <w:instrText xml:space="preserve"> FORMCHECKBOX </w:instrText>
            </w:r>
            <w:r w:rsidR="00FE4013">
              <w:rPr>
                <w:szCs w:val="24"/>
              </w:rPr>
            </w:r>
            <w:r w:rsidR="00FE401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szCs w:val="24"/>
              </w:rPr>
              <w:instrText xml:space="preserve"> FORMCHECKBOX </w:instrText>
            </w:r>
            <w:r w:rsidR="00FE4013">
              <w:rPr>
                <w:szCs w:val="24"/>
              </w:rPr>
            </w:r>
            <w:r w:rsidR="00FE401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No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</w:t>
            </w:r>
            <w:r w:rsidR="00A176E7">
              <w:rPr>
                <w:szCs w:val="24"/>
              </w:rPr>
              <w:t xml:space="preserve">summary of </w:t>
            </w:r>
            <w:r w:rsidR="007D77A5">
              <w:rPr>
                <w:szCs w:val="24"/>
              </w:rPr>
              <w:t>accomplishments</w:t>
            </w:r>
            <w:r w:rsidR="00B85DDB">
              <w:rPr>
                <w:szCs w:val="24"/>
              </w:rPr>
              <w:t xml:space="preserve"> and/or challenges</w:t>
            </w:r>
            <w:r w:rsidR="005547D3">
              <w:rPr>
                <w:szCs w:val="24"/>
              </w:rPr>
              <w:t xml:space="preserve"> for each goal outlined</w:t>
            </w:r>
            <w:r w:rsidR="007D77A5">
              <w:rPr>
                <w:szCs w:val="24"/>
              </w:rPr>
              <w:t>.</w:t>
            </w:r>
            <w:r w:rsidR="00A176E7">
              <w:rPr>
                <w:szCs w:val="24"/>
              </w:rPr>
              <w:t xml:space="preserve"> 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410002">
            <w:pPr>
              <w:pStyle w:val="Subtitle"/>
            </w:pPr>
          </w:p>
        </w:tc>
      </w:tr>
      <w:tr w:rsidR="008050F4" w:rsidRPr="008050F4" w:rsidTr="008050F4">
        <w:trPr>
          <w:trHeight w:val="2420"/>
        </w:trPr>
        <w:tc>
          <w:tcPr>
            <w:tcW w:w="10975" w:type="dxa"/>
          </w:tcPr>
          <w:p w:rsidR="005547D3" w:rsidRDefault="005547D3" w:rsidP="005547D3">
            <w:pPr>
              <w:jc w:val="both"/>
              <w:rPr>
                <w:szCs w:val="24"/>
              </w:rPr>
            </w:pPr>
            <w:r w:rsidRPr="00B7186A">
              <w:rPr>
                <w:szCs w:val="24"/>
              </w:rPr>
              <w:lastRenderedPageBreak/>
              <w:t xml:space="preserve">Were the </w:t>
            </w:r>
            <w:r>
              <w:rPr>
                <w:szCs w:val="24"/>
              </w:rPr>
              <w:t>Project Measure Objectives</w:t>
            </w:r>
            <w:r w:rsidRPr="00B7186A">
              <w:rPr>
                <w:szCs w:val="24"/>
              </w:rPr>
              <w:t xml:space="preserve">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 xml:space="preserve">outlined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E4013">
              <w:rPr>
                <w:szCs w:val="24"/>
              </w:rPr>
            </w:r>
            <w:r w:rsidR="00FE401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E4013">
              <w:rPr>
                <w:szCs w:val="24"/>
              </w:rPr>
            </w:r>
            <w:r w:rsidR="00FE401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 </w:t>
            </w:r>
          </w:p>
          <w:p w:rsidR="005547D3" w:rsidRDefault="005547D3" w:rsidP="005547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summary of accomplishments and/or challenges for each one.  </w:t>
            </w: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Pr="008050F4" w:rsidRDefault="005547D3" w:rsidP="00D268F9">
            <w:pPr>
              <w:ind w:left="-30" w:right="-104"/>
              <w:rPr>
                <w:szCs w:val="24"/>
              </w:rPr>
            </w:pPr>
          </w:p>
        </w:tc>
      </w:tr>
      <w:tr w:rsidR="008050F4" w:rsidRPr="008050F4" w:rsidTr="008050F4">
        <w:tc>
          <w:tcPr>
            <w:tcW w:w="10975" w:type="dxa"/>
          </w:tcPr>
          <w:p w:rsidR="005547D3" w:rsidRPr="008050F4" w:rsidRDefault="005547D3" w:rsidP="005547D3">
            <w:pPr>
              <w:ind w:right="-810" w:hanging="3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What percentage of the awarded funding was expended? </w:t>
            </w:r>
            <w:r w:rsidRPr="008050F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50F4">
              <w:rPr>
                <w:szCs w:val="24"/>
              </w:rPr>
              <w:instrText xml:space="preserve"> FORMTEXT </w:instrText>
            </w:r>
            <w:r w:rsidRPr="008050F4">
              <w:rPr>
                <w:szCs w:val="24"/>
              </w:rPr>
            </w:r>
            <w:r w:rsidRPr="008050F4">
              <w:rPr>
                <w:szCs w:val="24"/>
              </w:rPr>
              <w:fldChar w:fldCharType="separate"/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szCs w:val="24"/>
              </w:rPr>
              <w:fldChar w:fldCharType="end"/>
            </w:r>
            <w:bookmarkEnd w:id="4"/>
            <w:r w:rsidRPr="008050F4">
              <w:rPr>
                <w:szCs w:val="24"/>
              </w:rPr>
              <w:t xml:space="preserve"> %</w:t>
            </w:r>
          </w:p>
          <w:p w:rsidR="005547D3" w:rsidRDefault="005547D3" w:rsidP="005547D3">
            <w:pPr>
              <w:ind w:left="-30" w:right="-81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(If 100% of the funding was not expended, provide a detailed explanation). </w:t>
            </w: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B7186A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</w:tbl>
    <w:p w:rsidR="00B7186A" w:rsidRDefault="00B7186A" w:rsidP="009932E3">
      <w:pPr>
        <w:pStyle w:val="ListParagraph"/>
        <w:jc w:val="both"/>
        <w:rPr>
          <w:szCs w:val="24"/>
        </w:rPr>
      </w:pPr>
    </w:p>
    <w:p w:rsidR="009932E3" w:rsidRDefault="009932E3" w:rsidP="00724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 w:righ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Administra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4B3" w:rsidRDefault="003274B3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3274B3" w:rsidRDefault="00410002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  <w:r w:rsidR="0088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Direc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6A5D8F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 w:rsidRPr="006A5D8F">
        <w:rPr>
          <w:rFonts w:ascii="Times New Roman" w:hAnsi="Times New Roman" w:cs="Times New Roman"/>
          <w:sz w:val="24"/>
          <w:szCs w:val="24"/>
        </w:rPr>
        <w:t>Signature:</w:t>
      </w:r>
      <w:r w:rsidR="00886BED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1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Date: </w:t>
      </w:r>
      <w:r w:rsidR="00410002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68F9" w:rsidRPr="006A5D8F" w:rsidRDefault="00D268F9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D268F9" w:rsidRDefault="00886BED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6A5D8F">
        <w:rPr>
          <w:rFonts w:ascii="Times New Roman" w:hAnsi="Times New Roman" w:cs="Times New Roman"/>
          <w:sz w:val="24"/>
          <w:szCs w:val="24"/>
        </w:rPr>
        <w:t>E</w:t>
      </w:r>
      <w:r w:rsidR="003274B3" w:rsidRPr="006A5D8F">
        <w:rPr>
          <w:rFonts w:ascii="Times New Roman" w:hAnsi="Times New Roman" w:cs="Times New Roman"/>
          <w:sz w:val="24"/>
          <w:szCs w:val="24"/>
        </w:rPr>
        <w:t>mail Address:</w:t>
      </w:r>
      <w:r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D268F9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Phon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7244E4" w:rsidRDefault="007244E4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F9">
        <w:rPr>
          <w:rFonts w:ascii="Times New Roman" w:hAnsi="Times New Roman" w:cs="Times New Roman"/>
          <w:sz w:val="24"/>
          <w:szCs w:val="24"/>
        </w:rPr>
        <w:tab/>
      </w:r>
    </w:p>
    <w:p w:rsidR="00C67262" w:rsidRPr="00C67262" w:rsidRDefault="00C67262" w:rsidP="00C6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67262" w:rsidRPr="00C67262" w:rsidSect="00D268F9">
      <w:footerReference w:type="default" r:id="rId9"/>
      <w:footerReference w:type="first" r:id="rId10"/>
      <w:pgSz w:w="12240" w:h="15840"/>
      <w:pgMar w:top="1440" w:right="1440" w:bottom="576" w:left="144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2B" w:rsidRDefault="0073342B" w:rsidP="00C67262">
      <w:r>
        <w:separator/>
      </w:r>
    </w:p>
  </w:endnote>
  <w:endnote w:type="continuationSeparator" w:id="0">
    <w:p w:rsidR="0073342B" w:rsidRDefault="0073342B" w:rsidP="00C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1528" w:rsidRPr="00410002" w:rsidRDefault="00D82904" w:rsidP="00410002">
        <w:pPr>
          <w:pStyle w:val="Footer"/>
          <w:ind w:firstLine="4320"/>
          <w:jc w:val="right"/>
          <w:rPr>
            <w:sz w:val="20"/>
          </w:rPr>
        </w:pPr>
        <w:r w:rsidRPr="00410002">
          <w:rPr>
            <w:sz w:val="20"/>
          </w:rPr>
          <w:fldChar w:fldCharType="begin"/>
        </w:r>
        <w:r w:rsidRPr="00410002">
          <w:rPr>
            <w:sz w:val="20"/>
          </w:rPr>
          <w:instrText xml:space="preserve"> PAGE   \* MERGEFORMAT </w:instrText>
        </w:r>
        <w:r w:rsidRPr="00410002">
          <w:rPr>
            <w:sz w:val="20"/>
          </w:rPr>
          <w:fldChar w:fldCharType="separate"/>
        </w:r>
        <w:r w:rsidR="00FE4013">
          <w:rPr>
            <w:noProof/>
            <w:sz w:val="20"/>
          </w:rPr>
          <w:t>1</w:t>
        </w:r>
        <w:r w:rsidRPr="00410002">
          <w:rPr>
            <w:noProof/>
            <w:sz w:val="20"/>
          </w:rPr>
          <w:fldChar w:fldCharType="end"/>
        </w:r>
        <w:r w:rsidR="00410002" w:rsidRPr="00410002">
          <w:rPr>
            <w:noProof/>
            <w:sz w:val="20"/>
          </w:rPr>
          <w:tab/>
        </w:r>
        <w:r w:rsidR="00410002" w:rsidRPr="00410002">
          <w:rPr>
            <w:noProof/>
            <w:sz w:val="20"/>
          </w:rPr>
          <w:tab/>
          <w:t>Revised October 2017</w:t>
        </w:r>
      </w:p>
    </w:sdtContent>
  </w:sdt>
  <w:p w:rsidR="00861528" w:rsidRDefault="0086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4368"/>
      <w:docPartObj>
        <w:docPartGallery w:val="Page Numbers (Bottom of Page)"/>
        <w:docPartUnique/>
      </w:docPartObj>
    </w:sdtPr>
    <w:sdtEndPr/>
    <w:sdtContent>
      <w:p w:rsidR="00861528" w:rsidRDefault="00D8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8" w:rsidRDefault="0086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2B" w:rsidRDefault="0073342B" w:rsidP="00C67262">
      <w:r>
        <w:separator/>
      </w:r>
    </w:p>
  </w:footnote>
  <w:footnote w:type="continuationSeparator" w:id="0">
    <w:p w:rsidR="0073342B" w:rsidRDefault="0073342B" w:rsidP="00C6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62"/>
    <w:multiLevelType w:val="hybridMultilevel"/>
    <w:tmpl w:val="2A0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6D7"/>
    <w:multiLevelType w:val="hybridMultilevel"/>
    <w:tmpl w:val="8A3C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AD"/>
    <w:multiLevelType w:val="multilevel"/>
    <w:tmpl w:val="02722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A"/>
    <w:rsid w:val="00016FFE"/>
    <w:rsid w:val="00030144"/>
    <w:rsid w:val="0004086E"/>
    <w:rsid w:val="0006362B"/>
    <w:rsid w:val="00124654"/>
    <w:rsid w:val="001D4141"/>
    <w:rsid w:val="001E1156"/>
    <w:rsid w:val="001F2AB9"/>
    <w:rsid w:val="00260E67"/>
    <w:rsid w:val="00325F91"/>
    <w:rsid w:val="003274B3"/>
    <w:rsid w:val="00375A27"/>
    <w:rsid w:val="003C5103"/>
    <w:rsid w:val="00410002"/>
    <w:rsid w:val="004115B5"/>
    <w:rsid w:val="00441937"/>
    <w:rsid w:val="00480162"/>
    <w:rsid w:val="00484492"/>
    <w:rsid w:val="004A092A"/>
    <w:rsid w:val="004C31EE"/>
    <w:rsid w:val="004C469F"/>
    <w:rsid w:val="004D1AF2"/>
    <w:rsid w:val="0053138C"/>
    <w:rsid w:val="005547D3"/>
    <w:rsid w:val="00563807"/>
    <w:rsid w:val="005B6F0C"/>
    <w:rsid w:val="005E1BBF"/>
    <w:rsid w:val="00645146"/>
    <w:rsid w:val="006863B7"/>
    <w:rsid w:val="00686E34"/>
    <w:rsid w:val="006A5D8F"/>
    <w:rsid w:val="006D79DF"/>
    <w:rsid w:val="006E40DD"/>
    <w:rsid w:val="006F2FC3"/>
    <w:rsid w:val="00706F10"/>
    <w:rsid w:val="00710726"/>
    <w:rsid w:val="007244E4"/>
    <w:rsid w:val="0073342B"/>
    <w:rsid w:val="00740741"/>
    <w:rsid w:val="007410D8"/>
    <w:rsid w:val="00751BC4"/>
    <w:rsid w:val="00770814"/>
    <w:rsid w:val="007874F9"/>
    <w:rsid w:val="007D77A5"/>
    <w:rsid w:val="007F76A6"/>
    <w:rsid w:val="008050F4"/>
    <w:rsid w:val="00816C36"/>
    <w:rsid w:val="0083334E"/>
    <w:rsid w:val="0083561A"/>
    <w:rsid w:val="00861528"/>
    <w:rsid w:val="00862607"/>
    <w:rsid w:val="00880B49"/>
    <w:rsid w:val="00886BED"/>
    <w:rsid w:val="008C0837"/>
    <w:rsid w:val="009415E0"/>
    <w:rsid w:val="00964F0E"/>
    <w:rsid w:val="00973DF1"/>
    <w:rsid w:val="009932E3"/>
    <w:rsid w:val="00A16A28"/>
    <w:rsid w:val="00A176E7"/>
    <w:rsid w:val="00A25A34"/>
    <w:rsid w:val="00A9155C"/>
    <w:rsid w:val="00B7186A"/>
    <w:rsid w:val="00B85DDB"/>
    <w:rsid w:val="00BC6014"/>
    <w:rsid w:val="00BD5A70"/>
    <w:rsid w:val="00C13A3E"/>
    <w:rsid w:val="00C67262"/>
    <w:rsid w:val="00CB07EF"/>
    <w:rsid w:val="00CB67B4"/>
    <w:rsid w:val="00D268F9"/>
    <w:rsid w:val="00D4376E"/>
    <w:rsid w:val="00D44DDC"/>
    <w:rsid w:val="00D55459"/>
    <w:rsid w:val="00D57C3F"/>
    <w:rsid w:val="00D82904"/>
    <w:rsid w:val="00D91359"/>
    <w:rsid w:val="00DA56EB"/>
    <w:rsid w:val="00DC6CC7"/>
    <w:rsid w:val="00F120A0"/>
    <w:rsid w:val="00F62533"/>
    <w:rsid w:val="00FB0C69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42C04"/>
  <w15:docId w15:val="{3D002EAE-C408-4D0A-A4BB-7F20C5E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62"/>
  </w:style>
  <w:style w:type="paragraph" w:styleId="Footer">
    <w:name w:val="footer"/>
    <w:basedOn w:val="Normal"/>
    <w:link w:val="Foot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62"/>
  </w:style>
  <w:style w:type="paragraph" w:styleId="ListParagraph">
    <w:name w:val="List Paragraph"/>
    <w:basedOn w:val="Normal"/>
    <w:uiPriority w:val="34"/>
    <w:qFormat/>
    <w:rsid w:val="00327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D8"/>
    <w:rPr>
      <w:color w:val="808080"/>
    </w:rPr>
  </w:style>
  <w:style w:type="table" w:styleId="TableGrid">
    <w:name w:val="Table Grid"/>
    <w:basedOn w:val="TableNormal"/>
    <w:uiPriority w:val="59"/>
    <w:rsid w:val="001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0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E8B5-D959-4B24-B8B4-20385D3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otami</dc:creator>
  <cp:lastModifiedBy>Terri Fornefeld</cp:lastModifiedBy>
  <cp:revision>2</cp:revision>
  <cp:lastPrinted>2017-10-25T22:46:00Z</cp:lastPrinted>
  <dcterms:created xsi:type="dcterms:W3CDTF">2019-10-01T17:16:00Z</dcterms:created>
  <dcterms:modified xsi:type="dcterms:W3CDTF">2019-10-01T17:16:00Z</dcterms:modified>
</cp:coreProperties>
</file>